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63" w:rsidRDefault="007A4263" w:rsidP="007A4263">
      <w:pPr>
        <w:rPr>
          <w:b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ительной </w:t>
      </w:r>
      <w:r w:rsidRPr="00F40BD7">
        <w:rPr>
          <w:b/>
          <w:sz w:val="24"/>
          <w:szCs w:val="24"/>
        </w:rPr>
        <w:t xml:space="preserve">группы </w:t>
      </w:r>
      <w:r>
        <w:rPr>
          <w:b/>
          <w:sz w:val="24"/>
          <w:szCs w:val="24"/>
        </w:rPr>
        <w:t>компенсирующей направленности № 12 «</w:t>
      </w:r>
      <w:proofErr w:type="spellStart"/>
      <w:r>
        <w:rPr>
          <w:b/>
          <w:sz w:val="24"/>
          <w:szCs w:val="24"/>
        </w:rPr>
        <w:t>Чебурашка</w:t>
      </w:r>
      <w:proofErr w:type="spellEnd"/>
      <w:r>
        <w:rPr>
          <w:b/>
          <w:sz w:val="24"/>
          <w:szCs w:val="24"/>
        </w:rPr>
        <w:t xml:space="preserve">» 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20"/>
        <w:gridCol w:w="1440"/>
        <w:gridCol w:w="2301"/>
      </w:tblGrid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6396A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09263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6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926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32 от 23.09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3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0 от 22.09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11.12.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07.09.20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61174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F61174">
              <w:rPr>
                <w:rFonts w:eastAsia="Calibri"/>
                <w:sz w:val="18"/>
                <w:szCs w:val="18"/>
              </w:rPr>
              <w:t>№ 59 от 07.09.2012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0 от 25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8.08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1 от 29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11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85 от 06.11.2014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7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.07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5/1 от 16.07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3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8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10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2 от 22.10.2013</w:t>
            </w:r>
          </w:p>
        </w:tc>
      </w:tr>
      <w:tr w:rsidR="007A4263" w:rsidRPr="0076396A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8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.08.20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5 от 13.08.2013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ей </w:t>
      </w:r>
      <w:r w:rsidRPr="00F40BD7">
        <w:rPr>
          <w:b/>
          <w:sz w:val="24"/>
          <w:szCs w:val="24"/>
        </w:rPr>
        <w:t xml:space="preserve">группы </w:t>
      </w:r>
      <w:r>
        <w:rPr>
          <w:b/>
          <w:sz w:val="24"/>
          <w:szCs w:val="24"/>
        </w:rPr>
        <w:t>компенсирующей направленности № 11 «</w:t>
      </w:r>
      <w:proofErr w:type="spellStart"/>
      <w:r>
        <w:rPr>
          <w:b/>
          <w:sz w:val="24"/>
          <w:szCs w:val="24"/>
        </w:rPr>
        <w:t>Чебурашка</w:t>
      </w:r>
      <w:proofErr w:type="spellEnd"/>
      <w:r>
        <w:rPr>
          <w:b/>
          <w:sz w:val="24"/>
          <w:szCs w:val="24"/>
        </w:rPr>
        <w:t xml:space="preserve">» 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76"/>
        <w:gridCol w:w="720"/>
        <w:gridCol w:w="1441"/>
        <w:gridCol w:w="2299"/>
      </w:tblGrid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6396A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76396A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6396A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.07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7/1 от 18.07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1E07AC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29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1E07AC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12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93 от 15.12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8.08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22.08.2016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2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.09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3/1 от 23.09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2.08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70 от 22.08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2.08.2014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3.03.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05.12.20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6396A">
              <w:rPr>
                <w:rFonts w:eastAsia="Calibri"/>
                <w:sz w:val="18"/>
                <w:szCs w:val="18"/>
              </w:rPr>
              <w:t>№ 93от 05.12.2012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07.20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58 от 22.07.2013</w:t>
            </w:r>
          </w:p>
        </w:tc>
      </w:tr>
      <w:tr w:rsidR="007A4263" w:rsidRPr="0076396A" w:rsidTr="007A4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6396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14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12.08.20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№ 49 от 12.08.2015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8 «Солнышко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3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5 от 03.09.2013</w:t>
            </w:r>
          </w:p>
        </w:tc>
      </w:tr>
      <w:tr w:rsidR="007A4263" w:rsidRPr="00294A25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03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23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294A25">
              <w:rPr>
                <w:rFonts w:eastAsia="Calibri"/>
                <w:sz w:val="18"/>
                <w:szCs w:val="18"/>
              </w:rPr>
              <w:t>№ 84 от 23.11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0 от 17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4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1 от 12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7 от 10.08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0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2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4 от 02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3 от 28.09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03.09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12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11 от 24.12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5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1.10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7/1 от 31.10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6 от 05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6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2 от 16.06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6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3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5 от 03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6 от 11.07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9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8 от 12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11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7.07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.08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7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60 от 25.07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5/1 от 05.11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9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1 от 19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.11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102 от 14.11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9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4 от 24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5.06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4.09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84 от 24.09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4.07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4.10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91 от 14.10.2013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12.0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2.08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70 от 22.08.2013</w:t>
            </w:r>
          </w:p>
        </w:tc>
      </w:tr>
    </w:tbl>
    <w:p w:rsidR="007A4263" w:rsidRDefault="007A4263" w:rsidP="007A4263">
      <w:pPr>
        <w:rPr>
          <w:b/>
          <w:sz w:val="24"/>
          <w:szCs w:val="24"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5 «Веселые ребята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10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9 от 0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2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.03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/1 от 26.0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294A25" w:rsidRDefault="007A4263" w:rsidP="007A4263">
            <w:pPr>
              <w:rPr>
                <w:rFonts w:eastAsia="Calibri"/>
              </w:rPr>
            </w:pPr>
            <w:r w:rsidRPr="00294A25"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2 от 24.09.2014</w:t>
            </w:r>
          </w:p>
        </w:tc>
      </w:tr>
      <w:tr w:rsidR="007A4263" w:rsidRPr="00294A25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2/1 от 04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7 от 1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06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8 от 01.06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9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6/1 от 15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rPr>
                <w:rFonts w:eastAsia="Calibri"/>
              </w:rPr>
            </w:pPr>
            <w:r w:rsidRPr="00DD2B60">
              <w:rPr>
                <w:rFonts w:eastAsia="Calibri"/>
              </w:rPr>
              <w:t>15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jc w:val="both"/>
              <w:rPr>
                <w:rFonts w:eastAsia="Calibri"/>
              </w:rPr>
            </w:pPr>
            <w:r w:rsidRPr="00DD2B60">
              <w:rPr>
                <w:rFonts w:eastAsia="Calibri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3 от 28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5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15 от 04.05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2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9/1 от 02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4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20 от 06.04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7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10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7 от 13.10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05.05.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25.06.20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8F7371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8F7371">
              <w:rPr>
                <w:rFonts w:eastAsia="Calibri"/>
                <w:sz w:val="18"/>
                <w:szCs w:val="18"/>
              </w:rPr>
              <w:t>№ 46 от 25.06.2013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26EB7" w:rsidRDefault="007A4263" w:rsidP="007A4263">
            <w:pPr>
              <w:rPr>
                <w:rFonts w:eastAsia="Calibri"/>
              </w:rPr>
            </w:pPr>
            <w:r w:rsidRPr="00826EB7"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7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26EB7" w:rsidRDefault="007A4263" w:rsidP="007A4263">
            <w:pPr>
              <w:rPr>
                <w:rFonts w:eastAsia="Calibri"/>
              </w:rPr>
            </w:pPr>
            <w:r w:rsidRPr="00826EB7"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9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8 от 01.09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1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1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1 от 11.01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</w:tbl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4 «Гноми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7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г.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4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г.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6 от 2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2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06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RPr="004D78F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31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 27/1 от 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</w:tr>
      <w:tr w:rsidR="007A4263" w:rsidRPr="004D78F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0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14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8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0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8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 от 16.0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31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1/3 от 0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83 от 20.11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07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8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19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14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6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4 от 23.06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08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47 от 12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 27/1 от 29.0</w:t>
            </w:r>
            <w:r>
              <w:rPr>
                <w:rFonts w:eastAsia="Calibri"/>
              </w:rPr>
              <w:t>5</w:t>
            </w:r>
            <w:r w:rsidRPr="004D78FE">
              <w:rPr>
                <w:rFonts w:eastAsia="Calibri"/>
              </w:rPr>
              <w:t>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8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jc w:val="both"/>
              <w:rPr>
                <w:rFonts w:eastAsia="Calibri"/>
              </w:rPr>
            </w:pPr>
            <w:r w:rsidRPr="004D78FE">
              <w:rPr>
                <w:rFonts w:eastAsia="Calibri"/>
              </w:rPr>
              <w:t>25.05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№25 от 25.05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 w:rsidRPr="004D78FE">
              <w:rPr>
                <w:rFonts w:eastAsia="Calibri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63 от 10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 4 от 16.01.2015  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4D78FE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9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№ 32 от 27.06.2016</w:t>
            </w:r>
          </w:p>
        </w:tc>
      </w:tr>
    </w:tbl>
    <w:p w:rsidR="007A4263" w:rsidRDefault="007A4263" w:rsidP="007A4263">
      <w:pPr>
        <w:rPr>
          <w:b/>
          <w:sz w:val="24"/>
          <w:szCs w:val="24"/>
        </w:rPr>
      </w:pPr>
    </w:p>
    <w:p w:rsidR="007A4263" w:rsidRDefault="007A4263" w:rsidP="007A4263">
      <w:pPr>
        <w:jc w:val="center"/>
        <w:rPr>
          <w:b/>
          <w:sz w:val="24"/>
          <w:szCs w:val="24"/>
        </w:rPr>
      </w:pPr>
    </w:p>
    <w:p w:rsidR="007A4263" w:rsidRDefault="007A4263" w:rsidP="00F40BD7">
      <w:pPr>
        <w:rPr>
          <w:b/>
          <w:sz w:val="28"/>
          <w:szCs w:val="28"/>
        </w:rPr>
      </w:pPr>
    </w:p>
    <w:p w:rsidR="009735C1" w:rsidRDefault="009735C1" w:rsidP="00A15C77">
      <w:pPr>
        <w:jc w:val="center"/>
        <w:rPr>
          <w:b/>
          <w:sz w:val="24"/>
          <w:szCs w:val="24"/>
        </w:rPr>
      </w:pPr>
    </w:p>
    <w:p w:rsidR="00A15C77" w:rsidRPr="00F40BD7" w:rsidRDefault="00A15C77" w:rsidP="00A15C77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A15C77" w:rsidRPr="00F40BD7" w:rsidRDefault="00F301E9" w:rsidP="00A15C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а</w:t>
      </w:r>
      <w:r w:rsidR="00412E91">
        <w:rPr>
          <w:b/>
          <w:sz w:val="24"/>
          <w:szCs w:val="24"/>
        </w:rPr>
        <w:t>я</w:t>
      </w:r>
      <w:r w:rsidR="00A15C77">
        <w:rPr>
          <w:b/>
          <w:sz w:val="24"/>
          <w:szCs w:val="24"/>
        </w:rPr>
        <w:t xml:space="preserve"> </w:t>
      </w:r>
      <w:r w:rsidR="00A15C77" w:rsidRPr="00F40BD7">
        <w:rPr>
          <w:b/>
          <w:sz w:val="24"/>
          <w:szCs w:val="24"/>
        </w:rPr>
        <w:t xml:space="preserve"> групп</w:t>
      </w:r>
      <w:r w:rsidR="00412E91">
        <w:rPr>
          <w:b/>
          <w:sz w:val="24"/>
          <w:szCs w:val="24"/>
        </w:rPr>
        <w:t>а</w:t>
      </w:r>
      <w:r w:rsidR="00A15C77" w:rsidRPr="00F40BD7">
        <w:rPr>
          <w:b/>
          <w:sz w:val="24"/>
          <w:szCs w:val="24"/>
        </w:rPr>
        <w:t xml:space="preserve"> </w:t>
      </w:r>
      <w:r w:rsidR="00A15C77">
        <w:rPr>
          <w:b/>
          <w:sz w:val="24"/>
          <w:szCs w:val="24"/>
        </w:rPr>
        <w:t xml:space="preserve">№ 1 «Ладушки» </w:t>
      </w:r>
      <w:r w:rsidR="00A15C77" w:rsidRPr="00F40BD7">
        <w:rPr>
          <w:b/>
          <w:sz w:val="24"/>
          <w:szCs w:val="24"/>
        </w:rPr>
        <w:t xml:space="preserve">МБДОУ </w:t>
      </w:r>
      <w:proofErr w:type="spellStart"/>
      <w:r w:rsidR="00A15C77">
        <w:rPr>
          <w:b/>
          <w:sz w:val="24"/>
          <w:szCs w:val="24"/>
        </w:rPr>
        <w:t>д</w:t>
      </w:r>
      <w:proofErr w:type="spellEnd"/>
      <w:r w:rsidR="00A15C77">
        <w:rPr>
          <w:b/>
          <w:sz w:val="24"/>
          <w:szCs w:val="24"/>
        </w:rPr>
        <w:t xml:space="preserve">/с </w:t>
      </w:r>
      <w:r w:rsidR="00A15C77" w:rsidRPr="00F40BD7">
        <w:rPr>
          <w:b/>
          <w:sz w:val="24"/>
          <w:szCs w:val="24"/>
        </w:rPr>
        <w:t xml:space="preserve"> № </w:t>
      </w:r>
      <w:r w:rsidR="00A15C77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09"/>
        <w:gridCol w:w="1440"/>
        <w:gridCol w:w="2312"/>
      </w:tblGrid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15243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15243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015243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5243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A15C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D9747D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02.10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9747D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05.10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9747D" w:rsidRDefault="007A4263" w:rsidP="00D9747D">
            <w:pPr>
              <w:rPr>
                <w:rFonts w:eastAsia="Calibri"/>
                <w:sz w:val="18"/>
                <w:szCs w:val="18"/>
              </w:rPr>
            </w:pPr>
            <w:r w:rsidRPr="00D9747D">
              <w:rPr>
                <w:rFonts w:eastAsia="Calibri"/>
                <w:sz w:val="18"/>
                <w:szCs w:val="18"/>
              </w:rPr>
              <w:t>№ 76 от 05.10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1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6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4 от 26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5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9.09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91 от 03.12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87B6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15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D2B60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7 от 15.09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D2B60" w:rsidRDefault="007A4263" w:rsidP="00A87B60">
            <w:pPr>
              <w:rPr>
                <w:rFonts w:eastAsia="Calibri"/>
                <w:sz w:val="18"/>
                <w:szCs w:val="18"/>
              </w:rPr>
            </w:pPr>
            <w:r w:rsidRPr="00DD2B6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5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3 от 19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84663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2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№ 94 от 16.12.2014</w:t>
            </w:r>
          </w:p>
        </w:tc>
      </w:tr>
      <w:tr w:rsidR="007A4263" w:rsidRPr="00DD2B6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84663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6.07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07.08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№ 46/1 от 07.08.2015</w:t>
            </w:r>
          </w:p>
        </w:tc>
      </w:tr>
      <w:tr w:rsidR="007A4263" w:rsidRPr="00DD2B6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1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DF004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DF004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8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3 от 18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D93DBC">
            <w:pPr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02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9 от 20.10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6 от 10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0.03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6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55/1 от 16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9 от 20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3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30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62 от 30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0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8 от 14.10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1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8/5 от 30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3.20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6 от 20.03.2015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1.02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6.06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35 от 06.06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8.11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22.07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58 от 22.07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0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07.11.20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 w:rsidRPr="00015243">
              <w:rPr>
                <w:rFonts w:eastAsia="Calibri"/>
                <w:sz w:val="18"/>
                <w:szCs w:val="18"/>
              </w:rPr>
              <w:t>№ 100 от 07.11.2013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6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8/5 от 30.06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27.6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7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07.07.2014</w:t>
            </w:r>
          </w:p>
        </w:tc>
      </w:tr>
      <w:tr w:rsidR="007A4263" w:rsidRPr="0001524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99752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3.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15243" w:rsidRDefault="007A4263" w:rsidP="00A15C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A15C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5/1 от 05.11.2014</w:t>
            </w:r>
          </w:p>
        </w:tc>
      </w:tr>
    </w:tbl>
    <w:p w:rsidR="009735C1" w:rsidRDefault="009735C1" w:rsidP="005A29FF">
      <w:pPr>
        <w:jc w:val="center"/>
        <w:rPr>
          <w:b/>
          <w:sz w:val="24"/>
          <w:szCs w:val="24"/>
        </w:rPr>
      </w:pPr>
    </w:p>
    <w:p w:rsidR="005A29FF" w:rsidRPr="00F40BD7" w:rsidRDefault="005A29FF" w:rsidP="005A29FF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5A29FF" w:rsidRPr="00F40BD7" w:rsidRDefault="00F301E9" w:rsidP="005A2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F2D63">
        <w:rPr>
          <w:b/>
          <w:sz w:val="24"/>
          <w:szCs w:val="24"/>
        </w:rPr>
        <w:t>редняя</w:t>
      </w:r>
      <w:r w:rsidR="005A29FF">
        <w:rPr>
          <w:b/>
          <w:sz w:val="24"/>
          <w:szCs w:val="24"/>
        </w:rPr>
        <w:t xml:space="preserve"> </w:t>
      </w:r>
      <w:r w:rsidR="005A29FF" w:rsidRPr="00F40BD7">
        <w:rPr>
          <w:b/>
          <w:sz w:val="24"/>
          <w:szCs w:val="24"/>
        </w:rPr>
        <w:t xml:space="preserve"> групп</w:t>
      </w:r>
      <w:r w:rsidR="00CF2D63">
        <w:rPr>
          <w:b/>
          <w:sz w:val="24"/>
          <w:szCs w:val="24"/>
        </w:rPr>
        <w:t>а</w:t>
      </w:r>
      <w:r w:rsidR="005A29FF" w:rsidRPr="00F40BD7">
        <w:rPr>
          <w:b/>
          <w:sz w:val="24"/>
          <w:szCs w:val="24"/>
        </w:rPr>
        <w:t xml:space="preserve"> </w:t>
      </w:r>
      <w:r w:rsidR="005A29FF">
        <w:rPr>
          <w:b/>
          <w:sz w:val="24"/>
          <w:szCs w:val="24"/>
        </w:rPr>
        <w:t xml:space="preserve">№ 14 «Мишутки» </w:t>
      </w:r>
      <w:r w:rsidR="005A29FF" w:rsidRPr="00F40BD7">
        <w:rPr>
          <w:b/>
          <w:sz w:val="24"/>
          <w:szCs w:val="24"/>
        </w:rPr>
        <w:t xml:space="preserve">МБДОУ </w:t>
      </w:r>
      <w:proofErr w:type="spellStart"/>
      <w:r w:rsidR="005A29FF">
        <w:rPr>
          <w:b/>
          <w:sz w:val="24"/>
          <w:szCs w:val="24"/>
        </w:rPr>
        <w:t>д</w:t>
      </w:r>
      <w:proofErr w:type="spellEnd"/>
      <w:r w:rsidR="005A29FF">
        <w:rPr>
          <w:b/>
          <w:sz w:val="24"/>
          <w:szCs w:val="24"/>
        </w:rPr>
        <w:t xml:space="preserve">/с </w:t>
      </w:r>
      <w:r w:rsidR="005A29FF" w:rsidRPr="00F40BD7">
        <w:rPr>
          <w:b/>
          <w:sz w:val="24"/>
          <w:szCs w:val="24"/>
        </w:rPr>
        <w:t xml:space="preserve"> № </w:t>
      </w:r>
      <w:r w:rsidR="005A29FF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76"/>
        <w:gridCol w:w="720"/>
        <w:gridCol w:w="1440"/>
        <w:gridCol w:w="2301"/>
      </w:tblGrid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8F7371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61174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7A4263" w:rsidRPr="00F8513E" w:rsidRDefault="007A4263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26EB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1E07AC" w:rsidRDefault="007A4263" w:rsidP="000A227D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1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1E07AC" w:rsidRDefault="007A4263" w:rsidP="000A227D">
            <w:pPr>
              <w:rPr>
                <w:rFonts w:eastAsia="Calibri"/>
                <w:sz w:val="18"/>
                <w:szCs w:val="18"/>
              </w:rPr>
            </w:pPr>
            <w:r w:rsidRPr="001E07A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0A22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0A22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391A5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01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03.10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 w:rsidRPr="000A227D">
              <w:rPr>
                <w:rFonts w:eastAsia="Calibri"/>
                <w:sz w:val="18"/>
                <w:szCs w:val="18"/>
              </w:rPr>
              <w:t>№ 75 от 03.10.2014</w:t>
            </w:r>
          </w:p>
        </w:tc>
      </w:tr>
      <w:tr w:rsidR="007A4263" w:rsidRPr="008F7371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0A227D" w:rsidRDefault="007A4263" w:rsidP="00391A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2 от 27.06.2016</w:t>
            </w:r>
          </w:p>
        </w:tc>
      </w:tr>
      <w:tr w:rsidR="007A4263" w:rsidRPr="000A227D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29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04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0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44 от 07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18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2C47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2C47F1">
            <w:pPr>
              <w:rPr>
                <w:rFonts w:eastAsia="Calibri"/>
              </w:rPr>
            </w:pPr>
            <w:r>
              <w:rPr>
                <w:rFonts w:eastAsia="Calibri"/>
              </w:rPr>
              <w:t>№ 30 от 22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2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71 от 23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68 от 18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D93D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D93DB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8.04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0 от 31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4.06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7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37/1 от 28.07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3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5 от 29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5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B40E2" w:rsidRDefault="007A4263" w:rsidP="00F44018">
            <w:pPr>
              <w:jc w:val="both"/>
              <w:rPr>
                <w:rFonts w:eastAsia="Calibri"/>
              </w:rPr>
            </w:pPr>
            <w:r w:rsidRPr="005B40E2">
              <w:rPr>
                <w:rFonts w:eastAsia="Calibri"/>
              </w:rPr>
              <w:t>19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B40E2" w:rsidRDefault="007A4263" w:rsidP="00F44018">
            <w:pPr>
              <w:rPr>
                <w:rFonts w:eastAsia="Calibri"/>
              </w:rPr>
            </w:pPr>
            <w:r w:rsidRPr="005B40E2">
              <w:rPr>
                <w:rFonts w:eastAsia="Calibri"/>
              </w:rPr>
              <w:t>№ 51 от 19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3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5A29FF" w:rsidRDefault="007A4263" w:rsidP="00F44018">
            <w:pPr>
              <w:rPr>
                <w:rFonts w:eastAsia="Calibri"/>
              </w:rPr>
            </w:pPr>
            <w:r w:rsidRPr="005A29FF">
              <w:rPr>
                <w:rFonts w:eastAsia="Calibri"/>
              </w:rPr>
              <w:t>№ 62 от 09.09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26EB7">
            <w:pPr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26.09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26EB7">
            <w:pPr>
              <w:jc w:val="both"/>
              <w:rPr>
                <w:rFonts w:eastAsia="Calibri"/>
                <w:sz w:val="18"/>
                <w:szCs w:val="18"/>
              </w:rPr>
            </w:pPr>
            <w:r w:rsidRPr="00D878B6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F44018">
            <w:pPr>
              <w:jc w:val="both"/>
              <w:rPr>
                <w:rFonts w:eastAsia="Calibri"/>
              </w:rPr>
            </w:pPr>
            <w:r w:rsidRPr="00D878B6">
              <w:rPr>
                <w:rFonts w:eastAsia="Calibri"/>
              </w:rPr>
              <w:t>10.08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D878B6" w:rsidRDefault="007A4263" w:rsidP="00F44018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№ 47 от 10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8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D878B6" w:rsidRDefault="007A4263" w:rsidP="0084663C">
            <w:pPr>
              <w:rPr>
                <w:rFonts w:eastAsia="Calibri"/>
              </w:rPr>
            </w:pPr>
            <w:r w:rsidRPr="00D878B6">
              <w:rPr>
                <w:rFonts w:eastAsia="Calibri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4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1.08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84663C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3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1.08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9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6.11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85 от 06.11.2014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2.05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3.20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18 от 24.03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27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.20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64 от 11.09.2014</w:t>
            </w:r>
          </w:p>
        </w:tc>
      </w:tr>
    </w:tbl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9735C1" w:rsidRDefault="009735C1" w:rsidP="007A4263">
      <w:pPr>
        <w:jc w:val="center"/>
        <w:rPr>
          <w:b/>
          <w:sz w:val="24"/>
          <w:szCs w:val="24"/>
        </w:rPr>
      </w:pP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7A4263" w:rsidRPr="00F40BD7" w:rsidRDefault="007A4263" w:rsidP="007A4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10 «Пчел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96"/>
        <w:gridCol w:w="684"/>
        <w:gridCol w:w="1440"/>
        <w:gridCol w:w="2317"/>
      </w:tblGrid>
      <w:tr w:rsidR="007A4263" w:rsidRPr="00F8513E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513E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8513E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08.12.20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3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6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2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5 от 07.09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0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7 от 08.10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1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7A4263" w:rsidRPr="00CA0BC0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22.01.20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10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CA0BC0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CA0BC0">
              <w:rPr>
                <w:rFonts w:eastAsia="Calibri"/>
                <w:sz w:val="18"/>
                <w:szCs w:val="18"/>
              </w:rPr>
              <w:t>№ 66 от 10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10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 w:rsidRPr="0078409A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0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7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7 от 07.07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.1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2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78409A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2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 от 18.02.2016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01524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4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9E7DFD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6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14.08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7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3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8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9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3" w:rsidRPr="00F8513E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7A4263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1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0 от 05.11.2015</w:t>
            </w:r>
          </w:p>
        </w:tc>
      </w:tr>
      <w:tr w:rsidR="007A4263" w:rsidRPr="003E23B6" w:rsidTr="007A42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10.20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1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63" w:rsidRPr="003E23B6" w:rsidRDefault="007A4263" w:rsidP="007A42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 от 11.01.2016</w:t>
            </w:r>
          </w:p>
        </w:tc>
      </w:tr>
    </w:tbl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3 «Ромаш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1174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1174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61174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0B1935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0B1935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1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82 от 19.11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18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6 от 2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2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93 от 24.12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8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18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6 от 10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6 от 20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1 от 23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9 от 27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DB01D0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0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5 от 02.09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61174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</w:tbl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</w:t>
      </w:r>
      <w:r w:rsidRPr="00F40BD7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2 «Колоб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513E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F8513E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8513E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8513E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981CE6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2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/1 от 2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3 от 06.06.2016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6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2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13/1 от 27.02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1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11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10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8 от 19.10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7 от 15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3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5 от 04.05.2016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0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 от 03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 от 03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2 от 0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81CE6" w:rsidRDefault="009735C1" w:rsidP="00982177">
            <w:pPr>
              <w:rPr>
                <w:rFonts w:eastAsia="Calibri"/>
                <w:sz w:val="18"/>
                <w:szCs w:val="18"/>
              </w:rPr>
            </w:pPr>
            <w:r w:rsidRPr="00981CE6">
              <w:rPr>
                <w:rFonts w:eastAsia="Calibri"/>
                <w:sz w:val="18"/>
                <w:szCs w:val="18"/>
              </w:rPr>
              <w:t>27.04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07.20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39 от 30.07.2014г.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10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1 от 01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11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/1 от 17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7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9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70 от 22.09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6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 w:rsidRPr="00440C13">
              <w:rPr>
                <w:rFonts w:eastAsia="Calibri"/>
                <w:sz w:val="18"/>
                <w:szCs w:val="18"/>
              </w:rPr>
              <w:t>17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 w:rsidRPr="00440C13"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4/1 от 19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5 от 05.08.2015</w:t>
            </w:r>
          </w:p>
        </w:tc>
      </w:tr>
      <w:tr w:rsidR="009735C1" w:rsidRPr="00F8513E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440C1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9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60/2 от 31.08.2015</w:t>
            </w:r>
          </w:p>
        </w:tc>
      </w:tr>
    </w:tbl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младшая </w:t>
      </w:r>
      <w:r w:rsidRPr="00F40BD7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13 «Карамель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6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4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3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8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1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015243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05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 w:rsidRPr="008F677C"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5 от 2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0 от 19.08.2016</w:t>
            </w: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30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0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1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1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20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2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6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3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 w:rsidRPr="008F677C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603B6F" w:rsidRDefault="009735C1" w:rsidP="00982177">
            <w:pPr>
              <w:rPr>
                <w:rFonts w:eastAsia="Calibri"/>
              </w:rPr>
            </w:pPr>
            <w:r w:rsidRPr="00603B6F">
              <w:rPr>
                <w:rFonts w:eastAsia="Calibri"/>
              </w:rPr>
              <w:t>0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603B6F" w:rsidRDefault="009735C1" w:rsidP="00982177">
            <w:pPr>
              <w:jc w:val="both"/>
              <w:rPr>
                <w:rFonts w:eastAsia="Calibri"/>
              </w:rPr>
            </w:pPr>
            <w:r w:rsidRPr="00603B6F">
              <w:rPr>
                <w:rFonts w:eastAsia="Calibri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8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677C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Default="009735C1" w:rsidP="009735C1">
      <w:pPr>
        <w:jc w:val="center"/>
        <w:rPr>
          <w:b/>
          <w:sz w:val="24"/>
          <w:szCs w:val="24"/>
        </w:rPr>
      </w:pPr>
    </w:p>
    <w:p w:rsidR="007A4263" w:rsidRDefault="007A4263" w:rsidP="007A4263">
      <w:pPr>
        <w:rPr>
          <w:b/>
        </w:rPr>
      </w:pPr>
    </w:p>
    <w:p w:rsidR="009735C1" w:rsidRDefault="009735C1" w:rsidP="009735C1">
      <w:pPr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младшая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9 «</w:t>
      </w:r>
      <w:proofErr w:type="spellStart"/>
      <w:r>
        <w:rPr>
          <w:b/>
          <w:sz w:val="24"/>
          <w:szCs w:val="24"/>
        </w:rPr>
        <w:t>Смешарики</w:t>
      </w:r>
      <w:proofErr w:type="spellEnd"/>
      <w:r>
        <w:rPr>
          <w:b/>
          <w:sz w:val="24"/>
          <w:szCs w:val="24"/>
        </w:rPr>
        <w:t xml:space="preserve">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8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5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 от 25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5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3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0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3 от 10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0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18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2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5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7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 от 23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9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6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7 от 3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8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9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735C1" w:rsidRPr="00F40BD7" w:rsidRDefault="009735C1" w:rsidP="00973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ая младшая </w:t>
      </w:r>
      <w:r w:rsidRPr="00F40BD7">
        <w:rPr>
          <w:b/>
          <w:sz w:val="24"/>
          <w:szCs w:val="24"/>
        </w:rPr>
        <w:t xml:space="preserve"> групп</w:t>
      </w:r>
      <w:r>
        <w:rPr>
          <w:b/>
          <w:sz w:val="24"/>
          <w:szCs w:val="24"/>
        </w:rPr>
        <w:t>а</w:t>
      </w:r>
      <w:r w:rsidRPr="00F40B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7 «Капельки» </w:t>
      </w:r>
      <w:r w:rsidRPr="00F40BD7">
        <w:rPr>
          <w:b/>
          <w:sz w:val="24"/>
          <w:szCs w:val="24"/>
        </w:rPr>
        <w:t xml:space="preserve">МБДОУ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 xml:space="preserve">/с </w:t>
      </w:r>
      <w:r w:rsidRPr="00F40BD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98217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RPr="009E7DFD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E7DFD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4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9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2 от 23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3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9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51 от 22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31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30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5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2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7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3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/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12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1 от 0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6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7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2 от 0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3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8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0 от 19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01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E53A1F" w:rsidRDefault="009735C1" w:rsidP="00982177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1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7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7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32/2 от 27.06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1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№ 48/1 от 17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07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rPr>
                <w:rFonts w:eastAsia="Calibri"/>
              </w:rPr>
            </w:pPr>
            <w:r>
              <w:rPr>
                <w:rFonts w:eastAsia="Calibri"/>
              </w:rPr>
              <w:t>2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2F0C69" w:rsidRDefault="009735C1" w:rsidP="009821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98217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8F7371" w:rsidRDefault="009735C1" w:rsidP="0098217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49 от 18.08.2016</w:t>
            </w:r>
          </w:p>
        </w:tc>
      </w:tr>
    </w:tbl>
    <w:p w:rsidR="009735C1" w:rsidRDefault="009735C1" w:rsidP="009735C1">
      <w:pPr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735C1" w:rsidRDefault="009735C1" w:rsidP="009F49AB">
      <w:pPr>
        <w:jc w:val="center"/>
        <w:rPr>
          <w:b/>
          <w:sz w:val="24"/>
          <w:szCs w:val="24"/>
        </w:rPr>
      </w:pPr>
    </w:p>
    <w:p w:rsidR="009F49AB" w:rsidRPr="00F40BD7" w:rsidRDefault="009F49AB" w:rsidP="009F49AB">
      <w:pPr>
        <w:jc w:val="center"/>
        <w:rPr>
          <w:b/>
          <w:sz w:val="24"/>
          <w:szCs w:val="24"/>
        </w:rPr>
      </w:pPr>
      <w:r w:rsidRPr="00F40BD7">
        <w:rPr>
          <w:b/>
          <w:sz w:val="24"/>
          <w:szCs w:val="24"/>
        </w:rPr>
        <w:t>Список детей</w:t>
      </w:r>
    </w:p>
    <w:p w:rsidR="009F49AB" w:rsidRPr="00F40BD7" w:rsidRDefault="00F301E9" w:rsidP="009F4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младшая</w:t>
      </w:r>
      <w:r w:rsidR="009F49AB">
        <w:rPr>
          <w:b/>
          <w:sz w:val="24"/>
          <w:szCs w:val="24"/>
        </w:rPr>
        <w:t xml:space="preserve"> </w:t>
      </w:r>
      <w:r w:rsidR="009F49AB" w:rsidRPr="00F40BD7">
        <w:rPr>
          <w:b/>
          <w:sz w:val="24"/>
          <w:szCs w:val="24"/>
        </w:rPr>
        <w:t>групп</w:t>
      </w:r>
      <w:r w:rsidR="00CF2D63">
        <w:rPr>
          <w:b/>
          <w:sz w:val="24"/>
          <w:szCs w:val="24"/>
        </w:rPr>
        <w:t>а</w:t>
      </w:r>
      <w:r w:rsidR="009F49AB" w:rsidRPr="00F40BD7">
        <w:rPr>
          <w:b/>
          <w:sz w:val="24"/>
          <w:szCs w:val="24"/>
        </w:rPr>
        <w:t xml:space="preserve"> </w:t>
      </w:r>
      <w:r w:rsidR="009F49AB">
        <w:rPr>
          <w:b/>
          <w:sz w:val="24"/>
          <w:szCs w:val="24"/>
        </w:rPr>
        <w:t xml:space="preserve">№ 6 «Сказка» </w:t>
      </w:r>
      <w:r w:rsidR="009F49AB" w:rsidRPr="00F40BD7">
        <w:rPr>
          <w:b/>
          <w:sz w:val="24"/>
          <w:szCs w:val="24"/>
        </w:rPr>
        <w:t xml:space="preserve">МБДОУ </w:t>
      </w:r>
      <w:proofErr w:type="spellStart"/>
      <w:r w:rsidR="009F49AB">
        <w:rPr>
          <w:b/>
          <w:sz w:val="24"/>
          <w:szCs w:val="24"/>
        </w:rPr>
        <w:t>д</w:t>
      </w:r>
      <w:proofErr w:type="spellEnd"/>
      <w:r w:rsidR="009F49AB">
        <w:rPr>
          <w:b/>
          <w:sz w:val="24"/>
          <w:szCs w:val="24"/>
        </w:rPr>
        <w:t xml:space="preserve">/с </w:t>
      </w:r>
      <w:r w:rsidR="009F49AB" w:rsidRPr="00F40BD7">
        <w:rPr>
          <w:b/>
          <w:sz w:val="24"/>
          <w:szCs w:val="24"/>
        </w:rPr>
        <w:t xml:space="preserve"> № </w:t>
      </w:r>
      <w:r w:rsidR="009F49AB">
        <w:rPr>
          <w:b/>
          <w:sz w:val="24"/>
          <w:szCs w:val="24"/>
        </w:rPr>
        <w:t>85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60"/>
        <w:gridCol w:w="720"/>
        <w:gridCol w:w="1440"/>
        <w:gridCol w:w="2317"/>
      </w:tblGrid>
      <w:tr w:rsidR="009735C1" w:rsidRPr="008F737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F7371">
              <w:rPr>
                <w:rFonts w:eastAsia="Calibri"/>
                <w:b/>
                <w:sz w:val="18"/>
                <w:szCs w:val="18"/>
              </w:rPr>
              <w:t>/</w:t>
            </w:r>
            <w:proofErr w:type="spellStart"/>
            <w:r w:rsidRPr="008F7371">
              <w:rPr>
                <w:rFonts w:eastAsia="Calibr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8F7371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F7371">
              <w:rPr>
                <w:rFonts w:eastAsia="Calibri"/>
                <w:b/>
                <w:sz w:val="18"/>
                <w:szCs w:val="18"/>
              </w:rPr>
              <w:t>№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61174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1174">
              <w:rPr>
                <w:rFonts w:eastAsia="Calibri"/>
                <w:b/>
                <w:sz w:val="18"/>
                <w:szCs w:val="18"/>
              </w:rPr>
              <w:t xml:space="preserve">Дата </w:t>
            </w:r>
            <w:r>
              <w:rPr>
                <w:rFonts w:eastAsia="Calibri"/>
                <w:b/>
                <w:sz w:val="18"/>
                <w:szCs w:val="18"/>
              </w:rPr>
              <w:t>зачисления</w:t>
            </w:r>
            <w:r w:rsidRPr="00F61174">
              <w:rPr>
                <w:rFonts w:eastAsia="Calibri"/>
                <w:b/>
                <w:sz w:val="18"/>
                <w:szCs w:val="18"/>
              </w:rPr>
              <w:t xml:space="preserve"> в МДО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513E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№ п</w:t>
            </w:r>
            <w:r w:rsidRPr="00F8513E">
              <w:rPr>
                <w:rFonts w:eastAsia="Calibri"/>
                <w:b/>
                <w:sz w:val="18"/>
                <w:szCs w:val="18"/>
              </w:rPr>
              <w:t>риказ</w:t>
            </w:r>
            <w:r>
              <w:rPr>
                <w:rFonts w:eastAsia="Calibri"/>
                <w:b/>
                <w:sz w:val="18"/>
                <w:szCs w:val="18"/>
              </w:rPr>
              <w:t>а по ДОУ</w:t>
            </w:r>
          </w:p>
          <w:p w:rsidR="009735C1" w:rsidRPr="00F8513E" w:rsidRDefault="009735C1" w:rsidP="00F4401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5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472F04" w:rsidRDefault="009735C1" w:rsidP="00F44018">
            <w:pPr>
              <w:rPr>
                <w:rFonts w:eastAsia="Calibri"/>
              </w:rPr>
            </w:pPr>
            <w:r w:rsidRPr="00472F04">
              <w:rPr>
                <w:rFonts w:eastAsia="Calibri"/>
              </w:rPr>
              <w:t>16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472F04" w:rsidRDefault="009735C1" w:rsidP="00F44018">
            <w:pPr>
              <w:jc w:val="both"/>
              <w:rPr>
                <w:rFonts w:eastAsia="Calibri"/>
              </w:rPr>
            </w:pPr>
            <w:r w:rsidRPr="00472F04">
              <w:rPr>
                <w:rFonts w:eastAsia="Calibri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1.08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4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6D737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E53A1F" w:rsidRDefault="009735C1" w:rsidP="005A5972">
            <w:pPr>
              <w:rPr>
                <w:rFonts w:eastAsia="Calibri"/>
              </w:rPr>
            </w:pPr>
            <w:r w:rsidRPr="00E53A1F">
              <w:rPr>
                <w:rFonts w:eastAsia="Calibri"/>
              </w:rPr>
              <w:t>21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E53A1F" w:rsidRDefault="009735C1" w:rsidP="005A5972">
            <w:pPr>
              <w:jc w:val="both"/>
              <w:rPr>
                <w:rFonts w:eastAsia="Calibri"/>
              </w:rPr>
            </w:pPr>
            <w:r w:rsidRPr="00E53A1F">
              <w:rPr>
                <w:rFonts w:eastAsia="Calibri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5A597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E7DFD" w:rsidRDefault="009735C1" w:rsidP="005A597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6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2 от 09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0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950DA3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5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  <w:tr w:rsidR="009735C1" w:rsidRPr="00950DA3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Pr="00F82F49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17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09263E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jc w:val="both"/>
              <w:rPr>
                <w:rFonts w:eastAsia="Calibri"/>
              </w:rPr>
            </w:pPr>
            <w:r w:rsidRPr="00950DA3">
              <w:rPr>
                <w:rFonts w:eastAsia="Calibri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950DA3" w:rsidRDefault="009735C1" w:rsidP="00F44018">
            <w:pPr>
              <w:rPr>
                <w:rFonts w:eastAsia="Calibri"/>
              </w:rPr>
            </w:pPr>
            <w:r w:rsidRPr="00950DA3">
              <w:rPr>
                <w:rFonts w:eastAsia="Calibri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0.12.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9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5A5972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6 от 15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2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0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8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0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A87B60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3.06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015243" w:rsidRDefault="009735C1" w:rsidP="00F4401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1 от 22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24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7.04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4/1 от 11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9 от 18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8.03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31 от 23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15.0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27 от 20.06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3.11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05.09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17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8/1 от 17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 w:rsidRPr="002F0C69">
              <w:rPr>
                <w:rFonts w:eastAsia="Calibri"/>
              </w:rPr>
              <w:t>28.10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jc w:val="both"/>
              <w:rPr>
                <w:rFonts w:eastAsia="Calibri"/>
              </w:rPr>
            </w:pPr>
            <w:r w:rsidRPr="002F0C69">
              <w:rPr>
                <w:rFonts w:eastAsia="Calibri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54 от 26.08.2016</w:t>
            </w:r>
          </w:p>
        </w:tc>
      </w:tr>
      <w:tr w:rsidR="009735C1" w:rsidTr="009735C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1" w:rsidRDefault="009735C1" w:rsidP="007A4263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30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Pr="002F0C69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08.08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1" w:rsidRDefault="009735C1" w:rsidP="00F44018">
            <w:pPr>
              <w:rPr>
                <w:rFonts w:eastAsia="Calibri"/>
              </w:rPr>
            </w:pPr>
            <w:r>
              <w:rPr>
                <w:rFonts w:eastAsia="Calibri"/>
              </w:rPr>
              <w:t>№ 41 от 08.08.2016</w:t>
            </w:r>
          </w:p>
        </w:tc>
      </w:tr>
    </w:tbl>
    <w:p w:rsidR="00950DA3" w:rsidRDefault="00950DA3" w:rsidP="009F49AB">
      <w:pPr>
        <w:rPr>
          <w:b/>
          <w:sz w:val="24"/>
          <w:szCs w:val="24"/>
        </w:rPr>
      </w:pPr>
    </w:p>
    <w:p w:rsidR="00950DA3" w:rsidRDefault="00950DA3" w:rsidP="009F49AB">
      <w:pPr>
        <w:jc w:val="center"/>
        <w:rPr>
          <w:b/>
          <w:sz w:val="24"/>
          <w:szCs w:val="24"/>
        </w:rPr>
      </w:pPr>
    </w:p>
    <w:sectPr w:rsidR="00950DA3" w:rsidSect="007A426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732B"/>
    <w:multiLevelType w:val="hybridMultilevel"/>
    <w:tmpl w:val="F80C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26FF"/>
    <w:multiLevelType w:val="hybridMultilevel"/>
    <w:tmpl w:val="DCDEC2A2"/>
    <w:lvl w:ilvl="0" w:tplc="7BEA3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7D"/>
    <w:rsid w:val="00005D72"/>
    <w:rsid w:val="000060B1"/>
    <w:rsid w:val="000079D2"/>
    <w:rsid w:val="000136A5"/>
    <w:rsid w:val="00015243"/>
    <w:rsid w:val="000179B8"/>
    <w:rsid w:val="00026FEF"/>
    <w:rsid w:val="00033619"/>
    <w:rsid w:val="0004051B"/>
    <w:rsid w:val="00042C6E"/>
    <w:rsid w:val="00054138"/>
    <w:rsid w:val="000709A2"/>
    <w:rsid w:val="00075F5F"/>
    <w:rsid w:val="000804C0"/>
    <w:rsid w:val="0009263E"/>
    <w:rsid w:val="00096371"/>
    <w:rsid w:val="000A1D02"/>
    <w:rsid w:val="000A227D"/>
    <w:rsid w:val="000B1935"/>
    <w:rsid w:val="000B5567"/>
    <w:rsid w:val="000C0325"/>
    <w:rsid w:val="000C7127"/>
    <w:rsid w:val="00106013"/>
    <w:rsid w:val="00106516"/>
    <w:rsid w:val="00116FE5"/>
    <w:rsid w:val="001237E1"/>
    <w:rsid w:val="00125226"/>
    <w:rsid w:val="001263F9"/>
    <w:rsid w:val="00161BE9"/>
    <w:rsid w:val="0017044C"/>
    <w:rsid w:val="00174FFD"/>
    <w:rsid w:val="001909B6"/>
    <w:rsid w:val="00192EAB"/>
    <w:rsid w:val="0019546E"/>
    <w:rsid w:val="001A6CC5"/>
    <w:rsid w:val="001A748C"/>
    <w:rsid w:val="001B4DDC"/>
    <w:rsid w:val="001C01E3"/>
    <w:rsid w:val="001E07AC"/>
    <w:rsid w:val="001E4941"/>
    <w:rsid w:val="00236CE5"/>
    <w:rsid w:val="002625EF"/>
    <w:rsid w:val="002639B9"/>
    <w:rsid w:val="00265EDA"/>
    <w:rsid w:val="00271D6F"/>
    <w:rsid w:val="00273DF7"/>
    <w:rsid w:val="002762CA"/>
    <w:rsid w:val="00282BC6"/>
    <w:rsid w:val="00287441"/>
    <w:rsid w:val="002917C0"/>
    <w:rsid w:val="00294A25"/>
    <w:rsid w:val="002A2894"/>
    <w:rsid w:val="002A3814"/>
    <w:rsid w:val="002A5D18"/>
    <w:rsid w:val="002B467F"/>
    <w:rsid w:val="002B6400"/>
    <w:rsid w:val="002B7A51"/>
    <w:rsid w:val="002C1247"/>
    <w:rsid w:val="002C47F1"/>
    <w:rsid w:val="002C7E1F"/>
    <w:rsid w:val="002C7EC4"/>
    <w:rsid w:val="002D51C7"/>
    <w:rsid w:val="002F0C69"/>
    <w:rsid w:val="002F499B"/>
    <w:rsid w:val="00303BA5"/>
    <w:rsid w:val="00304E75"/>
    <w:rsid w:val="0031395A"/>
    <w:rsid w:val="00332408"/>
    <w:rsid w:val="003459B6"/>
    <w:rsid w:val="00353BA0"/>
    <w:rsid w:val="0036111E"/>
    <w:rsid w:val="00371B71"/>
    <w:rsid w:val="00373970"/>
    <w:rsid w:val="00376886"/>
    <w:rsid w:val="0038003B"/>
    <w:rsid w:val="003817AA"/>
    <w:rsid w:val="003823EF"/>
    <w:rsid w:val="003857DE"/>
    <w:rsid w:val="00391576"/>
    <w:rsid w:val="00391A55"/>
    <w:rsid w:val="00396EFD"/>
    <w:rsid w:val="003A49A9"/>
    <w:rsid w:val="003A709C"/>
    <w:rsid w:val="003C7E7E"/>
    <w:rsid w:val="003D4CC8"/>
    <w:rsid w:val="003D5754"/>
    <w:rsid w:val="003E23B6"/>
    <w:rsid w:val="003F1241"/>
    <w:rsid w:val="004020AB"/>
    <w:rsid w:val="00405421"/>
    <w:rsid w:val="00412E91"/>
    <w:rsid w:val="004255E9"/>
    <w:rsid w:val="004315C7"/>
    <w:rsid w:val="0043399E"/>
    <w:rsid w:val="0043464C"/>
    <w:rsid w:val="00434EC7"/>
    <w:rsid w:val="00440C13"/>
    <w:rsid w:val="00441D82"/>
    <w:rsid w:val="00444177"/>
    <w:rsid w:val="00464EF1"/>
    <w:rsid w:val="00472F04"/>
    <w:rsid w:val="00473E73"/>
    <w:rsid w:val="00475C3E"/>
    <w:rsid w:val="00490DDD"/>
    <w:rsid w:val="004A4D28"/>
    <w:rsid w:val="004B6B59"/>
    <w:rsid w:val="004D78FE"/>
    <w:rsid w:val="00540696"/>
    <w:rsid w:val="005412E0"/>
    <w:rsid w:val="00542391"/>
    <w:rsid w:val="005502A0"/>
    <w:rsid w:val="00570B8D"/>
    <w:rsid w:val="00573C7F"/>
    <w:rsid w:val="00577C9F"/>
    <w:rsid w:val="00584F15"/>
    <w:rsid w:val="00595D94"/>
    <w:rsid w:val="005A29FF"/>
    <w:rsid w:val="005A43B9"/>
    <w:rsid w:val="005A5972"/>
    <w:rsid w:val="005B036F"/>
    <w:rsid w:val="005B40E2"/>
    <w:rsid w:val="005C01F7"/>
    <w:rsid w:val="005C0578"/>
    <w:rsid w:val="005C1BB2"/>
    <w:rsid w:val="005C7C48"/>
    <w:rsid w:val="005E2C9F"/>
    <w:rsid w:val="005E6C4F"/>
    <w:rsid w:val="005F0319"/>
    <w:rsid w:val="005F206F"/>
    <w:rsid w:val="005F6871"/>
    <w:rsid w:val="00603B6F"/>
    <w:rsid w:val="00626047"/>
    <w:rsid w:val="006326C4"/>
    <w:rsid w:val="00641B31"/>
    <w:rsid w:val="0066622D"/>
    <w:rsid w:val="00667E4C"/>
    <w:rsid w:val="0067722A"/>
    <w:rsid w:val="00681AD0"/>
    <w:rsid w:val="006A5990"/>
    <w:rsid w:val="006A7AA9"/>
    <w:rsid w:val="006B1FCA"/>
    <w:rsid w:val="006C1612"/>
    <w:rsid w:val="006D10D1"/>
    <w:rsid w:val="006D54D5"/>
    <w:rsid w:val="006D6A90"/>
    <w:rsid w:val="006D7377"/>
    <w:rsid w:val="006F54E1"/>
    <w:rsid w:val="00737D45"/>
    <w:rsid w:val="0075682D"/>
    <w:rsid w:val="0076396A"/>
    <w:rsid w:val="00764C60"/>
    <w:rsid w:val="00773FC8"/>
    <w:rsid w:val="0078083F"/>
    <w:rsid w:val="0078409A"/>
    <w:rsid w:val="007867D7"/>
    <w:rsid w:val="007909D0"/>
    <w:rsid w:val="0079523A"/>
    <w:rsid w:val="00797ADC"/>
    <w:rsid w:val="007A4263"/>
    <w:rsid w:val="007B357F"/>
    <w:rsid w:val="007C2797"/>
    <w:rsid w:val="007D40B0"/>
    <w:rsid w:val="007D4CE6"/>
    <w:rsid w:val="007E2B59"/>
    <w:rsid w:val="007E7AC9"/>
    <w:rsid w:val="00801FD4"/>
    <w:rsid w:val="00826EB7"/>
    <w:rsid w:val="00830F7B"/>
    <w:rsid w:val="00834854"/>
    <w:rsid w:val="00837B8E"/>
    <w:rsid w:val="0084663C"/>
    <w:rsid w:val="008508BE"/>
    <w:rsid w:val="00850AB4"/>
    <w:rsid w:val="00850B74"/>
    <w:rsid w:val="00854993"/>
    <w:rsid w:val="008671DE"/>
    <w:rsid w:val="00874E2C"/>
    <w:rsid w:val="00887799"/>
    <w:rsid w:val="008B56B3"/>
    <w:rsid w:val="008C7FE8"/>
    <w:rsid w:val="008D57DC"/>
    <w:rsid w:val="008E1713"/>
    <w:rsid w:val="008F53EE"/>
    <w:rsid w:val="008F5B83"/>
    <w:rsid w:val="008F677C"/>
    <w:rsid w:val="008F7371"/>
    <w:rsid w:val="0090535C"/>
    <w:rsid w:val="00912A14"/>
    <w:rsid w:val="00920A48"/>
    <w:rsid w:val="00932F68"/>
    <w:rsid w:val="00935163"/>
    <w:rsid w:val="0095032C"/>
    <w:rsid w:val="00950DA3"/>
    <w:rsid w:val="0095677F"/>
    <w:rsid w:val="00967066"/>
    <w:rsid w:val="009735BA"/>
    <w:rsid w:val="009735C1"/>
    <w:rsid w:val="00973D93"/>
    <w:rsid w:val="00981CE6"/>
    <w:rsid w:val="009839C1"/>
    <w:rsid w:val="0099059D"/>
    <w:rsid w:val="00993A14"/>
    <w:rsid w:val="009942E8"/>
    <w:rsid w:val="009957C8"/>
    <w:rsid w:val="00997520"/>
    <w:rsid w:val="009A6FCC"/>
    <w:rsid w:val="009A7E3F"/>
    <w:rsid w:val="009B43D5"/>
    <w:rsid w:val="009C2F66"/>
    <w:rsid w:val="009C56A5"/>
    <w:rsid w:val="009C7B21"/>
    <w:rsid w:val="009E2A3D"/>
    <w:rsid w:val="009E7DFD"/>
    <w:rsid w:val="009F1B98"/>
    <w:rsid w:val="009F49AB"/>
    <w:rsid w:val="009F6C13"/>
    <w:rsid w:val="00A04944"/>
    <w:rsid w:val="00A12640"/>
    <w:rsid w:val="00A15C77"/>
    <w:rsid w:val="00A25625"/>
    <w:rsid w:val="00A4533F"/>
    <w:rsid w:val="00A512F6"/>
    <w:rsid w:val="00A51CDF"/>
    <w:rsid w:val="00A67C2A"/>
    <w:rsid w:val="00A67EB0"/>
    <w:rsid w:val="00A737DE"/>
    <w:rsid w:val="00A73D94"/>
    <w:rsid w:val="00A87B60"/>
    <w:rsid w:val="00AA6186"/>
    <w:rsid w:val="00AA61B4"/>
    <w:rsid w:val="00AB4A02"/>
    <w:rsid w:val="00AC61F4"/>
    <w:rsid w:val="00AD38DC"/>
    <w:rsid w:val="00AD5C43"/>
    <w:rsid w:val="00AE0AC7"/>
    <w:rsid w:val="00AE0EF8"/>
    <w:rsid w:val="00AE1877"/>
    <w:rsid w:val="00AF003D"/>
    <w:rsid w:val="00B007FC"/>
    <w:rsid w:val="00B031FE"/>
    <w:rsid w:val="00B079ED"/>
    <w:rsid w:val="00B11DBB"/>
    <w:rsid w:val="00B1528C"/>
    <w:rsid w:val="00B2179A"/>
    <w:rsid w:val="00B24157"/>
    <w:rsid w:val="00B52450"/>
    <w:rsid w:val="00B73AA1"/>
    <w:rsid w:val="00B829D3"/>
    <w:rsid w:val="00B86DE4"/>
    <w:rsid w:val="00B9255D"/>
    <w:rsid w:val="00B9587C"/>
    <w:rsid w:val="00BA088C"/>
    <w:rsid w:val="00BB0730"/>
    <w:rsid w:val="00BB0D4B"/>
    <w:rsid w:val="00BB4E8C"/>
    <w:rsid w:val="00BB5B49"/>
    <w:rsid w:val="00BD2EB3"/>
    <w:rsid w:val="00BE29F0"/>
    <w:rsid w:val="00BE2FFB"/>
    <w:rsid w:val="00BE325B"/>
    <w:rsid w:val="00BE6B57"/>
    <w:rsid w:val="00BE73DC"/>
    <w:rsid w:val="00BF627A"/>
    <w:rsid w:val="00C0517D"/>
    <w:rsid w:val="00C0761B"/>
    <w:rsid w:val="00C12FD4"/>
    <w:rsid w:val="00C14A91"/>
    <w:rsid w:val="00C2349C"/>
    <w:rsid w:val="00C473DB"/>
    <w:rsid w:val="00C67213"/>
    <w:rsid w:val="00C67E81"/>
    <w:rsid w:val="00C70184"/>
    <w:rsid w:val="00C74991"/>
    <w:rsid w:val="00C825B7"/>
    <w:rsid w:val="00C90603"/>
    <w:rsid w:val="00CA0BC0"/>
    <w:rsid w:val="00CA6776"/>
    <w:rsid w:val="00CB499F"/>
    <w:rsid w:val="00CB75CD"/>
    <w:rsid w:val="00CB764B"/>
    <w:rsid w:val="00CC510C"/>
    <w:rsid w:val="00CD1B20"/>
    <w:rsid w:val="00CE7985"/>
    <w:rsid w:val="00CF2D63"/>
    <w:rsid w:val="00CF2F58"/>
    <w:rsid w:val="00CF6330"/>
    <w:rsid w:val="00CF7FCC"/>
    <w:rsid w:val="00D04E23"/>
    <w:rsid w:val="00D135C7"/>
    <w:rsid w:val="00D141A3"/>
    <w:rsid w:val="00D26AA5"/>
    <w:rsid w:val="00D27718"/>
    <w:rsid w:val="00D36319"/>
    <w:rsid w:val="00D426E1"/>
    <w:rsid w:val="00D43C1B"/>
    <w:rsid w:val="00D45400"/>
    <w:rsid w:val="00D52902"/>
    <w:rsid w:val="00D77130"/>
    <w:rsid w:val="00D773D4"/>
    <w:rsid w:val="00D77FA7"/>
    <w:rsid w:val="00D878B6"/>
    <w:rsid w:val="00D93DBC"/>
    <w:rsid w:val="00D9747D"/>
    <w:rsid w:val="00DA01E7"/>
    <w:rsid w:val="00DA10DB"/>
    <w:rsid w:val="00DA6544"/>
    <w:rsid w:val="00DB01D0"/>
    <w:rsid w:val="00DB2105"/>
    <w:rsid w:val="00DB42E2"/>
    <w:rsid w:val="00DD2B60"/>
    <w:rsid w:val="00DD48C6"/>
    <w:rsid w:val="00DE6950"/>
    <w:rsid w:val="00DF004A"/>
    <w:rsid w:val="00DF0321"/>
    <w:rsid w:val="00DF2FE4"/>
    <w:rsid w:val="00DF3D13"/>
    <w:rsid w:val="00E205D9"/>
    <w:rsid w:val="00E33214"/>
    <w:rsid w:val="00E36250"/>
    <w:rsid w:val="00E41C59"/>
    <w:rsid w:val="00E53A1F"/>
    <w:rsid w:val="00E555AE"/>
    <w:rsid w:val="00E654B6"/>
    <w:rsid w:val="00E66167"/>
    <w:rsid w:val="00E738D6"/>
    <w:rsid w:val="00E80A6A"/>
    <w:rsid w:val="00E81073"/>
    <w:rsid w:val="00E972DC"/>
    <w:rsid w:val="00EA17E3"/>
    <w:rsid w:val="00EA74E9"/>
    <w:rsid w:val="00EB2A14"/>
    <w:rsid w:val="00EB6178"/>
    <w:rsid w:val="00EC3833"/>
    <w:rsid w:val="00EF221B"/>
    <w:rsid w:val="00EF713D"/>
    <w:rsid w:val="00F04EE3"/>
    <w:rsid w:val="00F075F0"/>
    <w:rsid w:val="00F10951"/>
    <w:rsid w:val="00F13AD6"/>
    <w:rsid w:val="00F21A3E"/>
    <w:rsid w:val="00F25D4E"/>
    <w:rsid w:val="00F301E9"/>
    <w:rsid w:val="00F344C4"/>
    <w:rsid w:val="00F34A02"/>
    <w:rsid w:val="00F40BD7"/>
    <w:rsid w:val="00F43B21"/>
    <w:rsid w:val="00F44018"/>
    <w:rsid w:val="00F4794F"/>
    <w:rsid w:val="00F50011"/>
    <w:rsid w:val="00F51ADD"/>
    <w:rsid w:val="00F5785E"/>
    <w:rsid w:val="00F61174"/>
    <w:rsid w:val="00F67782"/>
    <w:rsid w:val="00F810B2"/>
    <w:rsid w:val="00F82F49"/>
    <w:rsid w:val="00F8513E"/>
    <w:rsid w:val="00FA52C5"/>
    <w:rsid w:val="00FA7515"/>
    <w:rsid w:val="00FB474A"/>
    <w:rsid w:val="00FC3DBC"/>
    <w:rsid w:val="00FC6B90"/>
    <w:rsid w:val="00FE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17D"/>
    <w:pPr>
      <w:keepNext/>
      <w:widowControl/>
      <w:autoSpaceDE/>
      <w:autoSpaceDN/>
      <w:adjustRightInd/>
      <w:ind w:left="720" w:firstLine="7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17D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0517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C0517D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F82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9251-016D-4DF8-9CC4-89B93E58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7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84</cp:revision>
  <cp:lastPrinted>2016-09-02T08:55:00Z</cp:lastPrinted>
  <dcterms:created xsi:type="dcterms:W3CDTF">2014-04-18T07:32:00Z</dcterms:created>
  <dcterms:modified xsi:type="dcterms:W3CDTF">2016-09-09T06:54:00Z</dcterms:modified>
</cp:coreProperties>
</file>